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723876"/>
        <w:docPartObj>
          <w:docPartGallery w:val="Cover Pages"/>
          <w:docPartUnique/>
        </w:docPartObj>
      </w:sdtPr>
      <w:sdtEndPr/>
      <w:sdtContent>
        <w:p w:rsidR="00E97C63" w:rsidRDefault="00E97C63"/>
        <w:p w:rsidR="00E97C63" w:rsidRDefault="00E97C63">
          <w:r>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Teun Aarts</w:t>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t>2127071</w:t>
                                </w:r>
                              </w:p>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Michael van Zundert</w:t>
                                </w:r>
                                <w:r w:rsidRPr="004E7F02">
                                  <w:rPr>
                                    <w:caps/>
                                    <w:color w:val="5B9BD5"/>
                                    <w:sz w:val="24"/>
                                    <w:szCs w:val="28"/>
                                    <w:lang w:val="nl-NL"/>
                                  </w:rPr>
                                  <w:tab/>
                                </w:r>
                                <w:r w:rsidRPr="004E7F02">
                                  <w:rPr>
                                    <w:caps/>
                                    <w:color w:val="5B9BD5"/>
                                    <w:sz w:val="24"/>
                                    <w:szCs w:val="28"/>
                                    <w:lang w:val="nl-NL"/>
                                  </w:rPr>
                                  <w:tab/>
                                  <w:t>2124598</w:t>
                                </w:r>
                              </w:p>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Kevin Gerretsen</w:t>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t>2050253</w:t>
                                </w:r>
                              </w:p>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Ricky van den Berg</w:t>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t>2124376</w:t>
                                </w:r>
                              </w:p>
                              <w:p w:rsidR="00A605AD" w:rsidRPr="00706B6F" w:rsidRDefault="00A605AD" w:rsidP="00A605AD">
                                <w:pPr>
                                  <w:pStyle w:val="Geenafstand"/>
                                  <w:spacing w:before="40" w:after="40"/>
                                  <w:rPr>
                                    <w:caps/>
                                    <w:color w:val="5B9BD5"/>
                                    <w:sz w:val="24"/>
                                    <w:szCs w:val="28"/>
                                    <w:lang w:val="nl-NL"/>
                                  </w:rPr>
                                </w:pPr>
                                <w:r w:rsidRPr="00706B6F">
                                  <w:rPr>
                                    <w:caps/>
                                    <w:color w:val="5B9BD5"/>
                                    <w:sz w:val="24"/>
                                    <w:szCs w:val="28"/>
                                    <w:lang w:val="nl-NL"/>
                                  </w:rPr>
                                  <w:t>Nadia Karimi</w:t>
                                </w:r>
                                <w:r w:rsidRPr="00706B6F">
                                  <w:rPr>
                                    <w:caps/>
                                    <w:color w:val="5B9BD5"/>
                                    <w:sz w:val="24"/>
                                    <w:szCs w:val="28"/>
                                    <w:lang w:val="nl-NL"/>
                                  </w:rPr>
                                  <w:tab/>
                                </w:r>
                                <w:r w:rsidRPr="00706B6F">
                                  <w:rPr>
                                    <w:caps/>
                                    <w:color w:val="5B9BD5"/>
                                    <w:sz w:val="24"/>
                                    <w:szCs w:val="28"/>
                                    <w:lang w:val="nl-NL"/>
                                  </w:rPr>
                                  <w:tab/>
                                </w:r>
                                <w:r w:rsidRPr="00706B6F">
                                  <w:rPr>
                                    <w:caps/>
                                    <w:color w:val="5B9BD5"/>
                                    <w:sz w:val="24"/>
                                    <w:szCs w:val="28"/>
                                    <w:lang w:val="nl-NL"/>
                                  </w:rPr>
                                  <w:tab/>
                                </w:r>
                                <w:r w:rsidRPr="00706B6F">
                                  <w:rPr>
                                    <w:caps/>
                                    <w:color w:val="5B9BD5"/>
                                    <w:sz w:val="24"/>
                                    <w:szCs w:val="28"/>
                                    <w:lang w:val="nl-NL"/>
                                  </w:rPr>
                                  <w:tab/>
                                  <w:t>2125326</w:t>
                                </w:r>
                              </w:p>
                              <w:p w:rsidR="002344F9" w:rsidRPr="00706B6F" w:rsidRDefault="002344F9">
                                <w:pPr>
                                  <w:pStyle w:val="Geenafstand"/>
                                  <w:spacing w:before="40" w:after="40"/>
                                  <w:rPr>
                                    <w:caps/>
                                    <w:color w:val="5B9BD5" w:themeColor="accent5"/>
                                    <w:sz w:val="24"/>
                                    <w:szCs w:val="24"/>
                                    <w:lang w:val="nl-NL"/>
                                  </w:rPr>
                                </w:pPr>
                                <w:r w:rsidRPr="00706B6F">
                                  <w:rPr>
                                    <w:caps/>
                                    <w:color w:val="5B9BD5" w:themeColor="accent5"/>
                                    <w:sz w:val="24"/>
                                    <w:szCs w:val="24"/>
                                    <w:lang w:val="nl-NL"/>
                                  </w:rPr>
                                  <w:t>23IVT1A1</w:t>
                                </w:r>
                              </w:p>
                              <w:p w:rsidR="002344F9" w:rsidRPr="00706B6F" w:rsidRDefault="002344F9">
                                <w:pPr>
                                  <w:pStyle w:val="Geenafstand"/>
                                  <w:spacing w:before="40" w:after="40"/>
                                  <w:rPr>
                                    <w:caps/>
                                    <w:color w:val="5B9BD5" w:themeColor="accent5"/>
                                    <w:sz w:val="24"/>
                                    <w:szCs w:val="24"/>
                                    <w:lang w:val="nl-NL"/>
                                  </w:rPr>
                                </w:pPr>
                                <w:r w:rsidRPr="00706B6F">
                                  <w:rPr>
                                    <w:caps/>
                                    <w:color w:val="5B9BD5" w:themeColor="accent5"/>
                                    <w:sz w:val="24"/>
                                    <w:szCs w:val="24"/>
                                    <w:lang w:val="nl-NL"/>
                                  </w:rPr>
                                  <w:t>03-04-2018</w:t>
                                </w:r>
                              </w:p>
                              <w:p w:rsidR="002344F9" w:rsidRPr="00706B6F" w:rsidRDefault="00847EDB">
                                <w:pPr>
                                  <w:pStyle w:val="Geenafstand"/>
                                  <w:spacing w:before="40" w:after="40"/>
                                  <w:rPr>
                                    <w:caps/>
                                    <w:color w:val="5B9BD5" w:themeColor="accent5"/>
                                    <w:sz w:val="24"/>
                                    <w:szCs w:val="24"/>
                                    <w:lang w:val="nl-NL"/>
                                  </w:rPr>
                                </w:pPr>
                                <w:r w:rsidRPr="00706B6F">
                                  <w:rPr>
                                    <w:caps/>
                                    <w:color w:val="5B9BD5" w:themeColor="accent5"/>
                                    <w:sz w:val="24"/>
                                    <w:szCs w:val="24"/>
                                    <w:lang w:val="nl-NL"/>
                                  </w:rPr>
                                  <w:t xml:space="preserve">Getest door: </w:t>
                                </w:r>
                                <w:r w:rsidR="00FA1C89">
                                  <w:rPr>
                                    <w:caps/>
                                    <w:color w:val="5B9BD5" w:themeColor="accent5"/>
                                    <w:sz w:val="24"/>
                                    <w:szCs w:val="24"/>
                                    <w:lang w:val="nl-NL"/>
                                  </w:rPr>
                                  <w:t>Nathalia Karimi</w:t>
                                </w:r>
                                <w:r w:rsidR="00AB345E" w:rsidRPr="00706B6F">
                                  <w:rPr>
                                    <w:caps/>
                                    <w:color w:val="5B9BD5" w:themeColor="accent5"/>
                                    <w:sz w:val="24"/>
                                    <w:szCs w:val="24"/>
                                    <w:lang w:val="nl-N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Teun Aarts</w:t>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t>2127071</w:t>
                          </w:r>
                        </w:p>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Michael van Zundert</w:t>
                          </w:r>
                          <w:r w:rsidRPr="004E7F02">
                            <w:rPr>
                              <w:caps/>
                              <w:color w:val="5B9BD5"/>
                              <w:sz w:val="24"/>
                              <w:szCs w:val="28"/>
                              <w:lang w:val="nl-NL"/>
                            </w:rPr>
                            <w:tab/>
                          </w:r>
                          <w:r w:rsidRPr="004E7F02">
                            <w:rPr>
                              <w:caps/>
                              <w:color w:val="5B9BD5"/>
                              <w:sz w:val="24"/>
                              <w:szCs w:val="28"/>
                              <w:lang w:val="nl-NL"/>
                            </w:rPr>
                            <w:tab/>
                            <w:t>2124598</w:t>
                          </w:r>
                        </w:p>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Kevin Gerretsen</w:t>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t>2050253</w:t>
                          </w:r>
                        </w:p>
                        <w:p w:rsidR="00A605AD" w:rsidRPr="004E7F02" w:rsidRDefault="00A605AD" w:rsidP="00A605AD">
                          <w:pPr>
                            <w:pStyle w:val="Geenafstand"/>
                            <w:spacing w:before="40" w:after="40"/>
                            <w:rPr>
                              <w:caps/>
                              <w:color w:val="5B9BD5"/>
                              <w:sz w:val="24"/>
                              <w:szCs w:val="28"/>
                              <w:lang w:val="nl-NL"/>
                            </w:rPr>
                          </w:pPr>
                          <w:r w:rsidRPr="004E7F02">
                            <w:rPr>
                              <w:caps/>
                              <w:color w:val="5B9BD5"/>
                              <w:sz w:val="24"/>
                              <w:szCs w:val="28"/>
                              <w:lang w:val="nl-NL"/>
                            </w:rPr>
                            <w:t>Ricky van den Berg</w:t>
                          </w:r>
                          <w:r w:rsidRPr="004E7F02">
                            <w:rPr>
                              <w:caps/>
                              <w:color w:val="5B9BD5"/>
                              <w:sz w:val="24"/>
                              <w:szCs w:val="28"/>
                              <w:lang w:val="nl-NL"/>
                            </w:rPr>
                            <w:tab/>
                          </w:r>
                          <w:r w:rsidRPr="004E7F02">
                            <w:rPr>
                              <w:caps/>
                              <w:color w:val="5B9BD5"/>
                              <w:sz w:val="24"/>
                              <w:szCs w:val="28"/>
                              <w:lang w:val="nl-NL"/>
                            </w:rPr>
                            <w:tab/>
                          </w:r>
                          <w:r w:rsidRPr="004E7F02">
                            <w:rPr>
                              <w:caps/>
                              <w:color w:val="5B9BD5"/>
                              <w:sz w:val="24"/>
                              <w:szCs w:val="28"/>
                              <w:lang w:val="nl-NL"/>
                            </w:rPr>
                            <w:tab/>
                            <w:t>2124376</w:t>
                          </w:r>
                        </w:p>
                        <w:p w:rsidR="00A605AD" w:rsidRPr="00706B6F" w:rsidRDefault="00A605AD" w:rsidP="00A605AD">
                          <w:pPr>
                            <w:pStyle w:val="Geenafstand"/>
                            <w:spacing w:before="40" w:after="40"/>
                            <w:rPr>
                              <w:caps/>
                              <w:color w:val="5B9BD5"/>
                              <w:sz w:val="24"/>
                              <w:szCs w:val="28"/>
                              <w:lang w:val="nl-NL"/>
                            </w:rPr>
                          </w:pPr>
                          <w:r w:rsidRPr="00706B6F">
                            <w:rPr>
                              <w:caps/>
                              <w:color w:val="5B9BD5"/>
                              <w:sz w:val="24"/>
                              <w:szCs w:val="28"/>
                              <w:lang w:val="nl-NL"/>
                            </w:rPr>
                            <w:t>Nadia Karimi</w:t>
                          </w:r>
                          <w:r w:rsidRPr="00706B6F">
                            <w:rPr>
                              <w:caps/>
                              <w:color w:val="5B9BD5"/>
                              <w:sz w:val="24"/>
                              <w:szCs w:val="28"/>
                              <w:lang w:val="nl-NL"/>
                            </w:rPr>
                            <w:tab/>
                          </w:r>
                          <w:r w:rsidRPr="00706B6F">
                            <w:rPr>
                              <w:caps/>
                              <w:color w:val="5B9BD5"/>
                              <w:sz w:val="24"/>
                              <w:szCs w:val="28"/>
                              <w:lang w:val="nl-NL"/>
                            </w:rPr>
                            <w:tab/>
                          </w:r>
                          <w:r w:rsidRPr="00706B6F">
                            <w:rPr>
                              <w:caps/>
                              <w:color w:val="5B9BD5"/>
                              <w:sz w:val="24"/>
                              <w:szCs w:val="28"/>
                              <w:lang w:val="nl-NL"/>
                            </w:rPr>
                            <w:tab/>
                          </w:r>
                          <w:r w:rsidRPr="00706B6F">
                            <w:rPr>
                              <w:caps/>
                              <w:color w:val="5B9BD5"/>
                              <w:sz w:val="24"/>
                              <w:szCs w:val="28"/>
                              <w:lang w:val="nl-NL"/>
                            </w:rPr>
                            <w:tab/>
                            <w:t>2125326</w:t>
                          </w:r>
                        </w:p>
                        <w:p w:rsidR="002344F9" w:rsidRPr="00706B6F" w:rsidRDefault="002344F9">
                          <w:pPr>
                            <w:pStyle w:val="Geenafstand"/>
                            <w:spacing w:before="40" w:after="40"/>
                            <w:rPr>
                              <w:caps/>
                              <w:color w:val="5B9BD5" w:themeColor="accent5"/>
                              <w:sz w:val="24"/>
                              <w:szCs w:val="24"/>
                              <w:lang w:val="nl-NL"/>
                            </w:rPr>
                          </w:pPr>
                          <w:r w:rsidRPr="00706B6F">
                            <w:rPr>
                              <w:caps/>
                              <w:color w:val="5B9BD5" w:themeColor="accent5"/>
                              <w:sz w:val="24"/>
                              <w:szCs w:val="24"/>
                              <w:lang w:val="nl-NL"/>
                            </w:rPr>
                            <w:t>23IVT1A1</w:t>
                          </w:r>
                        </w:p>
                        <w:p w:rsidR="002344F9" w:rsidRPr="00706B6F" w:rsidRDefault="002344F9">
                          <w:pPr>
                            <w:pStyle w:val="Geenafstand"/>
                            <w:spacing w:before="40" w:after="40"/>
                            <w:rPr>
                              <w:caps/>
                              <w:color w:val="5B9BD5" w:themeColor="accent5"/>
                              <w:sz w:val="24"/>
                              <w:szCs w:val="24"/>
                              <w:lang w:val="nl-NL"/>
                            </w:rPr>
                          </w:pPr>
                          <w:r w:rsidRPr="00706B6F">
                            <w:rPr>
                              <w:caps/>
                              <w:color w:val="5B9BD5" w:themeColor="accent5"/>
                              <w:sz w:val="24"/>
                              <w:szCs w:val="24"/>
                              <w:lang w:val="nl-NL"/>
                            </w:rPr>
                            <w:t>03-04-2018</w:t>
                          </w:r>
                        </w:p>
                        <w:p w:rsidR="002344F9" w:rsidRPr="00706B6F" w:rsidRDefault="00847EDB">
                          <w:pPr>
                            <w:pStyle w:val="Geenafstand"/>
                            <w:spacing w:before="40" w:after="40"/>
                            <w:rPr>
                              <w:caps/>
                              <w:color w:val="5B9BD5" w:themeColor="accent5"/>
                              <w:sz w:val="24"/>
                              <w:szCs w:val="24"/>
                              <w:lang w:val="nl-NL"/>
                            </w:rPr>
                          </w:pPr>
                          <w:r w:rsidRPr="00706B6F">
                            <w:rPr>
                              <w:caps/>
                              <w:color w:val="5B9BD5" w:themeColor="accent5"/>
                              <w:sz w:val="24"/>
                              <w:szCs w:val="24"/>
                              <w:lang w:val="nl-NL"/>
                            </w:rPr>
                            <w:t xml:space="preserve">Getest door: </w:t>
                          </w:r>
                          <w:r w:rsidR="00FA1C89">
                            <w:rPr>
                              <w:caps/>
                              <w:color w:val="5B9BD5" w:themeColor="accent5"/>
                              <w:sz w:val="24"/>
                              <w:szCs w:val="24"/>
                              <w:lang w:val="nl-NL"/>
                            </w:rPr>
                            <w:t>Nathalia Karimi</w:t>
                          </w:r>
                          <w:r w:rsidR="00AB345E" w:rsidRPr="00706B6F">
                            <w:rPr>
                              <w:caps/>
                              <w:color w:val="5B9BD5" w:themeColor="accent5"/>
                              <w:sz w:val="24"/>
                              <w:szCs w:val="24"/>
                              <w:lang w:val="nl-NL"/>
                            </w:rPr>
                            <w:tab/>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655A1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655A1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655A11">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655A11">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655A11">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w:t>
            </w:r>
            <w:r w:rsidR="002344F9" w:rsidRPr="002344F9">
              <w:rPr>
                <w:rStyle w:val="Hyperlink"/>
                <w:rFonts w:ascii="Arial" w:hAnsi="Arial" w:cs="Arial"/>
                <w:noProof/>
                <w:sz w:val="24"/>
              </w:rPr>
              <w:t>c</w:t>
            </w:r>
            <w:r w:rsidR="002344F9" w:rsidRPr="002344F9">
              <w:rPr>
                <w:rStyle w:val="Hyperlink"/>
                <w:rFonts w:ascii="Arial" w:hAnsi="Arial" w:cs="Arial"/>
                <w:noProof/>
                <w:sz w:val="24"/>
              </w:rPr>
              <w:t>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0" w:name="_Toc510524322"/>
      <w:r>
        <w:lastRenderedPageBreak/>
        <w:t>Inleiding</w:t>
      </w:r>
      <w:bookmarkEnd w:id="0"/>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1" w:name="_Toc510524323"/>
      <w:r>
        <w:lastRenderedPageBreak/>
        <w:t>Functionele Testen</w:t>
      </w:r>
      <w:bookmarkEnd w:id="1"/>
    </w:p>
    <w:p w:rsidR="000F6A81" w:rsidRPr="000F6A81" w:rsidRDefault="000F6A81" w:rsidP="000F6A81"/>
    <w:p w:rsidR="00085E66" w:rsidRPr="00085E66" w:rsidRDefault="002344F9" w:rsidP="00947792">
      <w:pPr>
        <w:pStyle w:val="Kop2"/>
      </w:pPr>
      <w:bookmarkStart w:id="2" w:name="_Toc510524324"/>
      <w:r>
        <w:t xml:space="preserve">2.1 </w:t>
      </w:r>
      <w:r w:rsidR="00E97C63">
        <w:t>Hoofdpagina</w:t>
      </w:r>
      <w:bookmarkEnd w:id="2"/>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4E7F02" w:rsidRDefault="00085E66" w:rsidP="00947792">
            <w:pPr>
              <w:pStyle w:val="Geenafstand"/>
              <w:rPr>
                <w:rFonts w:ascii="Arial" w:hAnsi="Arial" w:cs="Arial"/>
                <w:sz w:val="24"/>
                <w:szCs w:val="24"/>
                <w:lang w:val="nl-NL"/>
              </w:rPr>
            </w:pPr>
            <w:r w:rsidRPr="004E7F02">
              <w:rPr>
                <w:rFonts w:ascii="Arial" w:hAnsi="Arial" w:cs="Arial"/>
                <w:sz w:val="24"/>
                <w:szCs w:val="24"/>
                <w:lang w:val="nl-NL"/>
              </w:rPr>
              <w:t>Films worden weergegeven wanneer de applicatie opent.</w:t>
            </w:r>
          </w:p>
        </w:tc>
        <w:tc>
          <w:tcPr>
            <w:tcW w:w="2268" w:type="dxa"/>
          </w:tcPr>
          <w:p w:rsidR="00085E66" w:rsidRPr="004E7F0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4E7F02">
              <w:rPr>
                <w:rFonts w:ascii="Arial" w:hAnsi="Arial" w:cs="Arial"/>
                <w:sz w:val="24"/>
                <w:szCs w:val="24"/>
                <w:lang w:val="nl-NL"/>
              </w:rPr>
              <w:t>Een lijst met 2 kolommen met alle posters van de films onder elkaar</w:t>
            </w:r>
            <w:r w:rsidR="0069607A" w:rsidRPr="004E7F02">
              <w:rPr>
                <w:rFonts w:ascii="Arial" w:hAnsi="Arial" w:cs="Arial"/>
                <w:sz w:val="24"/>
                <w:szCs w:val="24"/>
                <w:lang w:val="nl-NL"/>
              </w:rPr>
              <w:t>.</w:t>
            </w:r>
          </w:p>
        </w:tc>
        <w:tc>
          <w:tcPr>
            <w:tcW w:w="1000" w:type="dxa"/>
          </w:tcPr>
          <w:p w:rsidR="00085E66" w:rsidRPr="00947792" w:rsidRDefault="004E7F02"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w:t>
            </w:r>
            <w:proofErr w:type="spellEnd"/>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4E7F02" w:rsidRDefault="00085E66" w:rsidP="00947792">
            <w:pPr>
              <w:pStyle w:val="Geenafstand"/>
              <w:rPr>
                <w:rFonts w:ascii="Arial" w:hAnsi="Arial" w:cs="Arial"/>
                <w:sz w:val="24"/>
                <w:szCs w:val="24"/>
                <w:lang w:val="nl-NL"/>
              </w:rPr>
            </w:pPr>
            <w:r w:rsidRPr="004E7F02">
              <w:rPr>
                <w:rFonts w:ascii="Arial" w:hAnsi="Arial" w:cs="Arial"/>
                <w:sz w:val="24"/>
                <w:szCs w:val="24"/>
                <w:lang w:val="nl-NL"/>
              </w:rPr>
              <w:t>Menu button linksboven wordt in gedrukt.</w:t>
            </w:r>
          </w:p>
        </w:tc>
        <w:tc>
          <w:tcPr>
            <w:tcW w:w="2268" w:type="dxa"/>
          </w:tcPr>
          <w:p w:rsidR="00085E66" w:rsidRPr="004E7F0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4E7F02">
              <w:rPr>
                <w:rFonts w:ascii="Arial" w:hAnsi="Arial" w:cs="Arial"/>
                <w:sz w:val="24"/>
                <w:szCs w:val="24"/>
                <w:lang w:val="nl-NL"/>
              </w:rPr>
              <w:t>Side menu wordt weergeven met daarin logo, naam van de applicatie en kopje films, favorieten, over ons en contact</w:t>
            </w:r>
            <w:r w:rsidR="0069607A" w:rsidRPr="004E7F02">
              <w:rPr>
                <w:rFonts w:ascii="Arial" w:hAnsi="Arial" w:cs="Arial"/>
                <w:sz w:val="24"/>
                <w:szCs w:val="24"/>
                <w:lang w:val="nl-NL"/>
              </w:rPr>
              <w:t>.</w:t>
            </w:r>
          </w:p>
        </w:tc>
        <w:tc>
          <w:tcPr>
            <w:tcW w:w="1000" w:type="dxa"/>
          </w:tcPr>
          <w:p w:rsidR="00085E66" w:rsidRPr="004E7F02" w:rsidRDefault="004E7F02"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Ja</w:t>
            </w:r>
          </w:p>
        </w:tc>
        <w:tc>
          <w:tcPr>
            <w:tcW w:w="1692" w:type="dxa"/>
          </w:tcPr>
          <w:p w:rsidR="00085E66" w:rsidRPr="004E7F0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4E7F02" w:rsidRDefault="00085E66" w:rsidP="00947792">
            <w:pPr>
              <w:pStyle w:val="Geenafstand"/>
              <w:rPr>
                <w:rFonts w:ascii="Arial" w:hAnsi="Arial" w:cs="Arial"/>
                <w:sz w:val="24"/>
                <w:szCs w:val="24"/>
                <w:lang w:val="nl-NL"/>
              </w:rPr>
            </w:pPr>
            <w:r w:rsidRPr="004E7F02">
              <w:rPr>
                <w:rFonts w:ascii="Arial" w:hAnsi="Arial" w:cs="Arial"/>
                <w:sz w:val="24"/>
                <w:szCs w:val="24"/>
                <w:lang w:val="nl-NL"/>
              </w:rPr>
              <w:t xml:space="preserve">Filter button </w:t>
            </w:r>
            <w:r w:rsidR="0069607A" w:rsidRPr="004E7F02">
              <w:rPr>
                <w:rFonts w:ascii="Arial" w:hAnsi="Arial" w:cs="Arial"/>
                <w:sz w:val="24"/>
                <w:szCs w:val="24"/>
                <w:lang w:val="nl-NL"/>
              </w:rPr>
              <w:t>rechts</w:t>
            </w:r>
            <w:r w:rsidRPr="004E7F02">
              <w:rPr>
                <w:rFonts w:ascii="Arial" w:hAnsi="Arial" w:cs="Arial"/>
                <w:sz w:val="24"/>
                <w:szCs w:val="24"/>
                <w:lang w:val="nl-NL"/>
              </w:rPr>
              <w:t>boven wordt ingedrukt.</w:t>
            </w:r>
          </w:p>
        </w:tc>
        <w:tc>
          <w:tcPr>
            <w:tcW w:w="2268" w:type="dxa"/>
          </w:tcPr>
          <w:p w:rsidR="00085E66" w:rsidRPr="004E7F0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4E7F02">
              <w:rPr>
                <w:rFonts w:ascii="Arial" w:hAnsi="Arial" w:cs="Arial"/>
                <w:sz w:val="24"/>
                <w:szCs w:val="24"/>
                <w:lang w:val="nl-NL"/>
              </w:rPr>
              <w:t xml:space="preserve">Nieuw scherm </w:t>
            </w:r>
            <w:r w:rsidR="0069607A" w:rsidRPr="004E7F02">
              <w:rPr>
                <w:rFonts w:ascii="Arial" w:hAnsi="Arial" w:cs="Arial"/>
                <w:sz w:val="24"/>
                <w:szCs w:val="24"/>
                <w:lang w:val="nl-NL"/>
              </w:rPr>
              <w:t>wordt</w:t>
            </w:r>
            <w:r w:rsidRPr="004E7F02">
              <w:rPr>
                <w:rFonts w:ascii="Arial" w:hAnsi="Arial" w:cs="Arial"/>
                <w:sz w:val="24"/>
                <w:szCs w:val="24"/>
                <w:lang w:val="nl-NL"/>
              </w:rPr>
              <w:t xml:space="preserve"> geopend met </w:t>
            </w:r>
            <w:r w:rsidR="0069607A" w:rsidRPr="004E7F02">
              <w:rPr>
                <w:rFonts w:ascii="Arial" w:hAnsi="Arial" w:cs="Arial"/>
                <w:sz w:val="24"/>
                <w:szCs w:val="24"/>
                <w:lang w:val="nl-NL"/>
              </w:rPr>
              <w:t>daarin</w:t>
            </w:r>
            <w:r w:rsidRPr="004E7F02">
              <w:rPr>
                <w:rFonts w:ascii="Arial" w:hAnsi="Arial" w:cs="Arial"/>
                <w:sz w:val="24"/>
                <w:szCs w:val="24"/>
                <w:lang w:val="nl-NL"/>
              </w:rPr>
              <w:t xml:space="preserve"> alle genre</w:t>
            </w:r>
            <w:r w:rsidR="0069607A" w:rsidRPr="004E7F02">
              <w:rPr>
                <w:rFonts w:ascii="Arial" w:hAnsi="Arial" w:cs="Arial"/>
                <w:sz w:val="24"/>
                <w:szCs w:val="24"/>
                <w:lang w:val="nl-NL"/>
              </w:rPr>
              <w:t>s.</w:t>
            </w:r>
          </w:p>
        </w:tc>
        <w:tc>
          <w:tcPr>
            <w:tcW w:w="1000" w:type="dxa"/>
          </w:tcPr>
          <w:p w:rsidR="00085E66" w:rsidRPr="004E7F02" w:rsidRDefault="004E7F02"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Ja</w:t>
            </w:r>
          </w:p>
        </w:tc>
        <w:tc>
          <w:tcPr>
            <w:tcW w:w="1692" w:type="dxa"/>
          </w:tcPr>
          <w:p w:rsidR="00085E66" w:rsidRPr="004E7F0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4E7F02" w:rsidRDefault="0069607A" w:rsidP="00947792">
            <w:pPr>
              <w:pStyle w:val="Geenafstand"/>
              <w:rPr>
                <w:rFonts w:ascii="Arial" w:hAnsi="Arial" w:cs="Arial"/>
                <w:sz w:val="24"/>
                <w:szCs w:val="24"/>
                <w:lang w:val="nl-NL"/>
              </w:rPr>
            </w:pPr>
            <w:r w:rsidRPr="004E7F02">
              <w:rPr>
                <w:rFonts w:ascii="Arial" w:hAnsi="Arial" w:cs="Arial"/>
                <w:sz w:val="24"/>
                <w:szCs w:val="24"/>
                <w:lang w:val="nl-NL"/>
              </w:rPr>
              <w:t>Poster van een film wordt ingedrukt.</w:t>
            </w:r>
          </w:p>
        </w:tc>
        <w:tc>
          <w:tcPr>
            <w:tcW w:w="2268" w:type="dxa"/>
          </w:tcPr>
          <w:p w:rsidR="0069607A" w:rsidRPr="004E7F0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4E7F02">
              <w:rPr>
                <w:rFonts w:ascii="Arial" w:hAnsi="Arial" w:cs="Arial"/>
                <w:sz w:val="24"/>
                <w:szCs w:val="24"/>
                <w:lang w:val="nl-NL"/>
              </w:rPr>
              <w:t>Nieuw scherm wordt geopend met detailinformatie van de film dat geklikt is</w:t>
            </w:r>
          </w:p>
        </w:tc>
        <w:tc>
          <w:tcPr>
            <w:tcW w:w="1000" w:type="dxa"/>
          </w:tcPr>
          <w:p w:rsidR="0069607A" w:rsidRPr="004E7F02" w:rsidRDefault="004E7F02"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Ja</w:t>
            </w:r>
          </w:p>
        </w:tc>
        <w:tc>
          <w:tcPr>
            <w:tcW w:w="1692" w:type="dxa"/>
          </w:tcPr>
          <w:p w:rsidR="0069607A" w:rsidRPr="004E7F0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bl>
    <w:p w:rsidR="00E97C63" w:rsidRDefault="00E97C63" w:rsidP="00E97C63"/>
    <w:p w:rsidR="0069607A" w:rsidRPr="0069607A" w:rsidRDefault="002344F9" w:rsidP="00947792">
      <w:pPr>
        <w:pStyle w:val="Kop2"/>
      </w:pPr>
      <w:bookmarkStart w:id="3" w:name="_Toc510524325"/>
      <w:r>
        <w:t xml:space="preserve">2.2 </w:t>
      </w:r>
      <w:r w:rsidR="0069607A">
        <w:t>Filterpagina</w:t>
      </w:r>
      <w:bookmarkEnd w:id="3"/>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4E7F02"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4E7F02"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4E7F02"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Ja                               </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4E7F02"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Ja   </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4E7F02"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Ja   </w:t>
            </w: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4" w:name="_Toc510524326"/>
      <w:r w:rsidR="002344F9">
        <w:t xml:space="preserve">2.3 </w:t>
      </w:r>
      <w:r w:rsidR="000F6A81">
        <w:t>Movie Detail pagina</w:t>
      </w:r>
      <w:bookmarkEnd w:id="4"/>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4E7F0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Ja   </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4E7F02"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Ja   </w:t>
            </w: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4E7F0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Ja   </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5" w:name="_Toc510524327"/>
      <w:r>
        <w:rPr>
          <w:rFonts w:ascii="Arial" w:hAnsi="Arial" w:cs="Arial"/>
          <w:sz w:val="24"/>
          <w:szCs w:val="24"/>
        </w:rPr>
        <w:t xml:space="preserve">2.4 </w:t>
      </w:r>
      <w:r w:rsidRPr="002344F9">
        <w:rPr>
          <w:rFonts w:ascii="Arial" w:hAnsi="Arial" w:cs="Arial"/>
          <w:sz w:val="24"/>
          <w:szCs w:val="24"/>
        </w:rPr>
        <w:t>Betaal pagina</w:t>
      </w:r>
      <w:bookmarkEnd w:id="5"/>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6"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6"/>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7" w:name="_Toc510524329"/>
      <w:r>
        <w:rPr>
          <w:rFonts w:ascii="Arial" w:hAnsi="Arial" w:cs="Arial"/>
          <w:sz w:val="24"/>
          <w:szCs w:val="24"/>
        </w:rPr>
        <w:t xml:space="preserve">2.6 </w:t>
      </w:r>
      <w:r w:rsidRPr="002344F9">
        <w:rPr>
          <w:rFonts w:ascii="Arial" w:hAnsi="Arial" w:cs="Arial"/>
          <w:sz w:val="24"/>
          <w:szCs w:val="24"/>
        </w:rPr>
        <w:t>Bevestiging pagina</w:t>
      </w:r>
      <w:bookmarkEnd w:id="7"/>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30"/>
      <w:r>
        <w:rPr>
          <w:rFonts w:ascii="Arial" w:hAnsi="Arial" w:cs="Arial"/>
          <w:sz w:val="24"/>
          <w:szCs w:val="24"/>
        </w:rPr>
        <w:t xml:space="preserve">2.7 </w:t>
      </w:r>
      <w:r w:rsidRPr="002344F9">
        <w:rPr>
          <w:rFonts w:ascii="Arial" w:hAnsi="Arial" w:cs="Arial"/>
          <w:sz w:val="24"/>
          <w:szCs w:val="24"/>
        </w:rPr>
        <w:t>Ticket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2"/>
      <w:r>
        <w:rPr>
          <w:rFonts w:ascii="Arial" w:hAnsi="Arial" w:cs="Arial"/>
          <w:sz w:val="24"/>
          <w:szCs w:val="24"/>
        </w:rPr>
        <w:t xml:space="preserve">2.9 </w:t>
      </w:r>
      <w:r w:rsidRPr="002344F9">
        <w:rPr>
          <w:rFonts w:ascii="Arial" w:hAnsi="Arial" w:cs="Arial"/>
          <w:sz w:val="24"/>
          <w:szCs w:val="24"/>
        </w:rPr>
        <w:t>Favorieten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3"/>
      <w:r>
        <w:rPr>
          <w:rFonts w:ascii="Arial" w:hAnsi="Arial" w:cs="Arial"/>
          <w:sz w:val="24"/>
          <w:szCs w:val="24"/>
        </w:rPr>
        <w:t xml:space="preserve">2.10 </w:t>
      </w:r>
      <w:r w:rsidRPr="002344F9">
        <w:rPr>
          <w:rFonts w:ascii="Arial" w:hAnsi="Arial" w:cs="Arial"/>
          <w:sz w:val="24"/>
          <w:szCs w:val="24"/>
        </w:rPr>
        <w:t>Over ons pagina</w:t>
      </w:r>
      <w:bookmarkEnd w:id="11"/>
    </w:p>
    <w:p w:rsidR="002344F9" w:rsidRPr="002344F9" w:rsidRDefault="00FA1C89" w:rsidP="002344F9">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2336" behindDoc="0" locked="0" layoutInCell="1" allowOverlap="1">
                <wp:simplePos x="0" y="0"/>
                <wp:positionH relativeFrom="column">
                  <wp:posOffset>-570920</wp:posOffset>
                </wp:positionH>
                <wp:positionV relativeFrom="paragraph">
                  <wp:posOffset>2387480</wp:posOffset>
                </wp:positionV>
                <wp:extent cx="3600" cy="360"/>
                <wp:effectExtent l="57150" t="38100" r="53975" b="57150"/>
                <wp:wrapNone/>
                <wp:docPr id="4" name="Inkt 4"/>
                <wp:cNvGraphicFramePr/>
                <a:graphic xmlns:a="http://schemas.openxmlformats.org/drawingml/2006/main">
                  <a:graphicData uri="http://schemas.microsoft.com/office/word/2010/wordprocessingInk">
                    <w14:contentPart bwMode="auto" r:id="rId9">
                      <w14:nvContentPartPr>
                        <w14:cNvContentPartPr/>
                      </w14:nvContentPartPr>
                      <w14:xfrm>
                        <a:off x="0" y="0"/>
                        <a:ext cx="3600" cy="360"/>
                      </w14:xfrm>
                    </w14:contentPart>
                  </a:graphicData>
                </a:graphic>
              </wp:anchor>
            </w:drawing>
          </mc:Choice>
          <mc:Fallback>
            <w:pict>
              <v:shapetype w14:anchorId="305753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45.65pt;margin-top:187.3pt;width:1.7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">
                <v:imagedata r:id="rId10" o:title=""/>
              </v:shape>
            </w:pict>
          </mc:Fallback>
        </mc:AlternateContent>
      </w: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4"/>
      <w:r>
        <w:rPr>
          <w:rFonts w:ascii="Arial" w:hAnsi="Arial" w:cs="Arial"/>
          <w:sz w:val="24"/>
          <w:szCs w:val="24"/>
        </w:rPr>
        <w:t xml:space="preserve">2.11 </w:t>
      </w:r>
      <w:r w:rsidRPr="002344F9">
        <w:rPr>
          <w:rFonts w:ascii="Arial" w:hAnsi="Arial" w:cs="Arial"/>
          <w:sz w:val="24"/>
          <w:szCs w:val="24"/>
        </w:rPr>
        <w:t>Contact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4E7F02"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4E7F02"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 xml:space="preserve">Ja   </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345E" w:rsidRDefault="00AB345E" w:rsidP="000F6A81">
      <w:pPr>
        <w:rPr>
          <w:rFonts w:ascii="Arial" w:hAnsi="Arial" w:cs="Arial"/>
          <w:sz w:val="24"/>
          <w:szCs w:val="24"/>
        </w:rPr>
      </w:pPr>
    </w:p>
    <w:p w:rsidR="002344F9" w:rsidRDefault="00AB345E" w:rsidP="000F6A81">
      <w:pPr>
        <w:rPr>
          <w:rFonts w:ascii="Arial" w:hAnsi="Arial" w:cs="Arial"/>
          <w:sz w:val="24"/>
          <w:szCs w:val="24"/>
        </w:rPr>
      </w:pPr>
      <w:r>
        <w:rPr>
          <w:rFonts w:ascii="Arial" w:hAnsi="Arial" w:cs="Arial"/>
          <w:sz w:val="24"/>
          <w:szCs w:val="24"/>
        </w:rPr>
        <w:br w:type="page"/>
      </w:r>
    </w:p>
    <w:p w:rsidR="002344F9" w:rsidRDefault="00FA1C89" w:rsidP="002344F9">
      <w:pPr>
        <w:pStyle w:val="Kop1"/>
        <w:numPr>
          <w:ilvl w:val="0"/>
          <w:numId w:val="1"/>
        </w:numPr>
      </w:pPr>
      <w:bookmarkStart w:id="13" w:name="_Toc510524335"/>
      <w:r>
        <w:rPr>
          <w:noProof/>
        </w:rPr>
        <w:lastRenderedPageBreak/>
        <mc:AlternateContent>
          <mc:Choice Requires="wpi">
            <w:drawing>
              <wp:anchor distT="0" distB="0" distL="114300" distR="114300" simplePos="0" relativeHeight="251663360" behindDoc="0" locked="0" layoutInCell="1" allowOverlap="1">
                <wp:simplePos x="0" y="0"/>
                <wp:positionH relativeFrom="column">
                  <wp:posOffset>-3784613</wp:posOffset>
                </wp:positionH>
                <wp:positionV relativeFrom="paragraph">
                  <wp:posOffset>347040</wp:posOffset>
                </wp:positionV>
                <wp:extent cx="360" cy="360"/>
                <wp:effectExtent l="38100" t="38100" r="57150" b="57150"/>
                <wp:wrapNone/>
                <wp:docPr id="5"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DF576F6" id="Inkt 5" o:spid="_x0000_s1026" type="#_x0000_t75" style="position:absolute;margin-left:-298.7pt;margin-top:26.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Mah8AQAAJw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HuwEacvOm0Ly4/UyU6lf6C3Wm0rSHElu0yTkuwb8+D32oXmKTk/ZjSkvJt&#10;0MM8/u069AZPbS8s7t9bSr39z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">
                <v:imagedata r:id="rId12" o:title=""/>
              </v:shape>
            </w:pict>
          </mc:Fallback>
        </mc:AlternateContent>
      </w:r>
      <w:r w:rsidR="002344F9">
        <w:t>Conclusie</w:t>
      </w:r>
      <w:bookmarkEnd w:id="13"/>
    </w:p>
    <w:p w:rsidR="00706B6F" w:rsidRDefault="00706B6F" w:rsidP="00706B6F"/>
    <w:p w:rsidR="00706B6F" w:rsidRPr="00B50C4A" w:rsidRDefault="0046002E" w:rsidP="00706B6F">
      <w:pPr>
        <w:rPr>
          <w:rFonts w:ascii="Arial" w:hAnsi="Arial" w:cs="Arial"/>
          <w:sz w:val="24"/>
          <w:szCs w:val="24"/>
        </w:rPr>
      </w:pPr>
      <w:r>
        <w:rPr>
          <w:rFonts w:ascii="Arial" w:hAnsi="Arial" w:cs="Arial"/>
          <w:sz w:val="24"/>
          <w:szCs w:val="24"/>
        </w:rPr>
        <w:t xml:space="preserve">Aan mijn werd gevraagd om de functionele test uit te voeren voor de app </w:t>
      </w:r>
      <w:proofErr w:type="spellStart"/>
      <w:r>
        <w:rPr>
          <w:rFonts w:ascii="Arial" w:hAnsi="Arial" w:cs="Arial"/>
          <w:sz w:val="24"/>
          <w:szCs w:val="24"/>
        </w:rPr>
        <w:t>Bioscopify</w:t>
      </w:r>
      <w:proofErr w:type="spellEnd"/>
      <w:r>
        <w:rPr>
          <w:rFonts w:ascii="Arial" w:hAnsi="Arial" w:cs="Arial"/>
          <w:sz w:val="24"/>
          <w:szCs w:val="24"/>
        </w:rPr>
        <w:t xml:space="preserve">. Het was interessant een deel uit te maken van het testen omdat ik het nog nooit eerder had gedaan. Uit de testen bleek dat de app voldeed aan alle eisen. Ik heb niet echt iets opgemerkt dat verbeterd kon worden of niet werkt. </w:t>
      </w:r>
    </w:p>
    <w:p w:rsidR="00B50C4A" w:rsidRDefault="00FA1C89" w:rsidP="00706B6F">
      <w:r>
        <w:rPr>
          <w:noProof/>
        </w:rPr>
        <mc:AlternateContent>
          <mc:Choice Requires="wpi">
            <w:drawing>
              <wp:anchor distT="0" distB="0" distL="114300" distR="114300" simplePos="0" relativeHeight="251666432" behindDoc="0" locked="0" layoutInCell="1" allowOverlap="1">
                <wp:simplePos x="0" y="0"/>
                <wp:positionH relativeFrom="column">
                  <wp:posOffset>-4597493</wp:posOffset>
                </wp:positionH>
                <wp:positionV relativeFrom="paragraph">
                  <wp:posOffset>323955</wp:posOffset>
                </wp:positionV>
                <wp:extent cx="360" cy="360"/>
                <wp:effectExtent l="38100" t="38100" r="57150" b="57150"/>
                <wp:wrapNone/>
                <wp:docPr id="13" name="Inkt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12C2238" id="Inkt 13" o:spid="_x0000_s1026" type="#_x0000_t75" style="position:absolute;margin-left:-362.7pt;margin-top:24.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d0B8AQAAKQ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D4xScmdQv7p8Tp3o2PoLeKfRdpYQX7bLOJ3Bvvv2jqtdYJKKkymVJdW7&#10;4Azz8HaYcLZ6Gnth8nneUTq78Pw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">
                <v:imagedata r:id="rId12" o:title=""/>
              </v:shape>
            </w:pict>
          </mc:Fallback>
        </mc:AlternateContent>
      </w:r>
    </w:p>
    <w:p w:rsidR="00F025D0" w:rsidRDefault="00FA1C89" w:rsidP="00706B6F">
      <w:r>
        <w:rPr>
          <w:noProof/>
        </w:rPr>
        <mc:AlternateContent>
          <mc:Choice Requires="wpi">
            <w:drawing>
              <wp:anchor distT="0" distB="0" distL="114300" distR="114300" simplePos="0" relativeHeight="251679744" behindDoc="0" locked="0" layoutInCell="1" allowOverlap="1">
                <wp:simplePos x="0" y="0"/>
                <wp:positionH relativeFrom="column">
                  <wp:posOffset>-931613</wp:posOffset>
                </wp:positionH>
                <wp:positionV relativeFrom="paragraph">
                  <wp:posOffset>233520</wp:posOffset>
                </wp:positionV>
                <wp:extent cx="360" cy="360"/>
                <wp:effectExtent l="38100" t="38100" r="57150" b="57150"/>
                <wp:wrapNone/>
                <wp:docPr id="33" name="Inkt 3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739BF49" id="Inkt 33" o:spid="_x0000_s1026" type="#_x0000_t75" style="position:absolute;margin-left:-74.05pt;margin-top:17.7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tjqCAQAAKQ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PDBKyZ2T+vX1c+pEx9ZfwK1G21lCfFmbcTJ93317x1UbmKRi&#10;fwuS6l1wgXl4e5pwsXoae2XyZd5Rurjw+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">
                <v:imagedata r:id="rId12" o:title=""/>
              </v:shape>
            </w:pict>
          </mc:Fallback>
        </mc:AlternateContent>
      </w:r>
    </w:p>
    <w:p w:rsidR="00F025D0" w:rsidRPr="00706B6F" w:rsidRDefault="00FA1C89" w:rsidP="00706B6F">
      <w:r>
        <w:rPr>
          <w:noProof/>
        </w:rPr>
        <mc:AlternateContent>
          <mc:Choice Requires="wpi">
            <w:drawing>
              <wp:anchor distT="0" distB="0" distL="114300" distR="114300" simplePos="0" relativeHeight="251680768" behindDoc="0" locked="0" layoutInCell="1" allowOverlap="1">
                <wp:simplePos x="0" y="0"/>
                <wp:positionH relativeFrom="column">
                  <wp:posOffset>533227</wp:posOffset>
                </wp:positionH>
                <wp:positionV relativeFrom="paragraph">
                  <wp:posOffset>489570</wp:posOffset>
                </wp:positionV>
                <wp:extent cx="360" cy="360"/>
                <wp:effectExtent l="38100" t="38100" r="57150" b="57150"/>
                <wp:wrapNone/>
                <wp:docPr id="36" name="Inkt 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68BB771" id="Inkt 36" o:spid="_x0000_s1026" type="#_x0000_t75" style="position:absolute;margin-left:41.3pt;margin-top:37.8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1deDAQAAKQ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E86csKSJjAdGJaXTu19dXyckOkF/EbcabRcJ6WVtxin9ffc9JK7awCQ1&#10;uxVgkvqnXeg5j3f76mL09OxVyJd1J+liw2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">
                <v:imagedata r:id="rId12" o:titl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olumn">
                  <wp:posOffset>-1541093</wp:posOffset>
                </wp:positionH>
                <wp:positionV relativeFrom="paragraph">
                  <wp:posOffset>1344930</wp:posOffset>
                </wp:positionV>
                <wp:extent cx="360" cy="360"/>
                <wp:effectExtent l="38100" t="38100" r="57150" b="57150"/>
                <wp:wrapNone/>
                <wp:docPr id="30" name="Inkt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54F2E21" id="Inkt 30" o:spid="_x0000_s1026" type="#_x0000_t75" style="position:absolute;margin-left:-122.05pt;margin-top:105.2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">
                <v:imagedata r:id="rId12" o:titl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olumn">
                  <wp:posOffset>1126067</wp:posOffset>
                </wp:positionH>
                <wp:positionV relativeFrom="paragraph">
                  <wp:posOffset>379730</wp:posOffset>
                </wp:positionV>
                <wp:extent cx="1247140" cy="309245"/>
                <wp:effectExtent l="38100" t="57150" r="48260" b="52705"/>
                <wp:wrapNone/>
                <wp:docPr id="27" name="Inkt 27"/>
                <wp:cNvGraphicFramePr/>
                <a:graphic xmlns:a="http://schemas.openxmlformats.org/drawingml/2006/main">
                  <a:graphicData uri="http://schemas.microsoft.com/office/word/2010/wordprocessingInk">
                    <w14:contentPart bwMode="auto" r:id="rId17">
                      <w14:nvContentPartPr>
                        <w14:cNvContentPartPr/>
                      </w14:nvContentPartPr>
                      <w14:xfrm>
                        <a:off x="0" y="0"/>
                        <a:ext cx="1247140" cy="309245"/>
                      </w14:xfrm>
                    </w14:contentPart>
                  </a:graphicData>
                </a:graphic>
              </wp:anchor>
            </w:drawing>
          </mc:Choice>
          <mc:Fallback>
            <w:pict>
              <v:shape w14:anchorId="6367E54D" id="Inkt 27" o:spid="_x0000_s1026" type="#_x0000_t75" style="position:absolute;margin-left:87.95pt;margin-top:29.2pt;width:99.6pt;height:2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1007347</wp:posOffset>
                </wp:positionH>
                <wp:positionV relativeFrom="paragraph">
                  <wp:posOffset>659130</wp:posOffset>
                </wp:positionV>
                <wp:extent cx="360" cy="360"/>
                <wp:effectExtent l="38100" t="38100" r="57150" b="57150"/>
                <wp:wrapNone/>
                <wp:docPr id="18" name="Inkt 1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4A9C3E7" id="Inkt 18" o:spid="_x0000_s1026" type="#_x0000_t75" style="position:absolute;margin-left:78.6pt;margin-top:51.2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bFaCAQAAKQ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7sYJS5xIeGCUkjtH9avL59SJDq2/gDuNtreE+LIu42T6rv8OjqsuMEnF&#10;4RYk1fvgDHP/9jjhbPU09sLk87yndHbh+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">
                <v:imagedata r:id="rId12"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651667</wp:posOffset>
                </wp:positionH>
                <wp:positionV relativeFrom="paragraph">
                  <wp:posOffset>272850</wp:posOffset>
                </wp:positionV>
                <wp:extent cx="179280" cy="313560"/>
                <wp:effectExtent l="38100" t="38100" r="49530" b="48895"/>
                <wp:wrapNone/>
                <wp:docPr id="17" name="Inkt 17"/>
                <wp:cNvGraphicFramePr/>
                <a:graphic xmlns:a="http://schemas.openxmlformats.org/drawingml/2006/main">
                  <a:graphicData uri="http://schemas.microsoft.com/office/word/2010/wordprocessingInk">
                    <w14:contentPart bwMode="auto" r:id="rId20">
                      <w14:nvContentPartPr>
                        <w14:cNvContentPartPr/>
                      </w14:nvContentPartPr>
                      <w14:xfrm>
                        <a:off x="0" y="0"/>
                        <a:ext cx="179280" cy="313560"/>
                      </w14:xfrm>
                    </w14:contentPart>
                  </a:graphicData>
                </a:graphic>
              </wp:anchor>
            </w:drawing>
          </mc:Choice>
          <mc:Fallback>
            <w:pict>
              <v:shape w14:anchorId="34CCB8EA" id="Inkt 17" o:spid="_x0000_s1026" type="#_x0000_t75" style="position:absolute;margin-left:50.6pt;margin-top:20.8pt;width:15.5pt;height:26.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">
                <v:imagedata r:id="rId21"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1778333</wp:posOffset>
                </wp:positionH>
                <wp:positionV relativeFrom="paragraph">
                  <wp:posOffset>1564890</wp:posOffset>
                </wp:positionV>
                <wp:extent cx="360" cy="360"/>
                <wp:effectExtent l="38100" t="38100" r="57150" b="57150"/>
                <wp:wrapNone/>
                <wp:docPr id="16" name="Inkt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D17340D" id="Inkt 16" o:spid="_x0000_s1026" type="#_x0000_t75" style="position:absolute;margin-left:-140.75pt;margin-top:12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xHqCAQAAKQ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ypkTljiR8MAoJXeO6leXz6kTHVp/AXcabW8J8WVdxsn0Xf8dHFddYJKK&#10;wy1IqvfBGeb+7XHC2epp7IXJ53lP6ezC8y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">
                <v:imagedata r:id="rId12"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1466933</wp:posOffset>
                </wp:positionH>
                <wp:positionV relativeFrom="paragraph">
                  <wp:posOffset>2064397</wp:posOffset>
                </wp:positionV>
                <wp:extent cx="10800" cy="2160"/>
                <wp:effectExtent l="57150" t="57150" r="46355" b="55245"/>
                <wp:wrapNone/>
                <wp:docPr id="15" name="Inkt 15"/>
                <wp:cNvGraphicFramePr/>
                <a:graphic xmlns:a="http://schemas.openxmlformats.org/drawingml/2006/main">
                  <a:graphicData uri="http://schemas.microsoft.com/office/word/2010/wordprocessingInk">
                    <w14:contentPart bwMode="auto" r:id="rId23">
                      <w14:nvContentPartPr>
                        <w14:cNvContentPartPr/>
                      </w14:nvContentPartPr>
                      <w14:xfrm>
                        <a:off x="0" y="0"/>
                        <a:ext cx="10800" cy="2160"/>
                      </w14:xfrm>
                    </w14:contentPart>
                  </a:graphicData>
                </a:graphic>
              </wp:anchor>
            </w:drawing>
          </mc:Choice>
          <mc:Fallback>
            <w:pict>
              <v:shape w14:anchorId="264AA2DB" id="Inkt 15" o:spid="_x0000_s1026" type="#_x0000_t75" style="position:absolute;margin-left:-116.2pt;margin-top:161.85pt;width:2.25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">
                <v:imagedata r:id="rId24"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4081253</wp:posOffset>
                </wp:positionH>
                <wp:positionV relativeFrom="paragraph">
                  <wp:posOffset>1581890</wp:posOffset>
                </wp:positionV>
                <wp:extent cx="360" cy="360"/>
                <wp:effectExtent l="38100" t="38100" r="57150" b="57150"/>
                <wp:wrapNone/>
                <wp:docPr id="10" name="Inkt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DFFCD2B" id="Inkt 10" o:spid="_x0000_s1026" type="#_x0000_t75" style="position:absolute;margin-left:-322.05pt;margin-top:123.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Ki6BAQAAKQ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fHHCEicSHhil5M5R/eryOXWiQ+sv4E6j7S0hvqzLOIHv+u/guOoCk1Qc&#10;bkFSvQ/OMPdvjxPOVk9jL0w+z3tKZxee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1066747</wp:posOffset>
                </wp:positionH>
                <wp:positionV relativeFrom="paragraph">
                  <wp:posOffset>337370</wp:posOffset>
                </wp:positionV>
                <wp:extent cx="360" cy="360"/>
                <wp:effectExtent l="38100" t="38100" r="57150" b="57150"/>
                <wp:wrapNone/>
                <wp:docPr id="7" name="Inkt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C76E591" id="Inkt 7" o:spid="_x0000_s1026" type="#_x0000_t75" style="position:absolute;margin-left:83.3pt;margin-top:25.8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Gum58AQAAJw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HuwMacvOm0Ly4/UyU6lf6C3Wm0rSHElu0yTkuwb8+D32oXmKTk/YjSkvJt&#10;0MM8/u069AZPbS8s7t9bSr39z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">
                <v:imagedata r:id="rId12" o:title=""/>
              </v:shape>
            </w:pict>
          </mc:Fallback>
        </mc:AlternateContent>
      </w:r>
      <w:r w:rsidR="00F025D0">
        <w:pict>
          <v:shape id="_x0000_i1025" type="#_x0000_t75" alt="Microsoft Office-handtekeningregel..." style="width:192pt;height:96pt">
            <v:imagedata r:id="rId27" o:title=""/>
            <o:lock v:ext="edit" ungrouping="t" rotation="t" cropping="t" verticies="t" text="t" grouping="t"/>
            <o:signatureline v:ext="edit" id="{4D257D6E-CE7B-49F3-8F20-0C194A7E45E7}" provid="{00000000-0000-0000-0000-000000000000}" o:suggestedsigner="Ramesh Karimi" o:suggestedsigner2="Tester" issignatureline="t"/>
          </v:shape>
        </w:pict>
      </w:r>
      <w:bookmarkStart w:id="14" w:name="_GoBack"/>
      <w:bookmarkEnd w:id="14"/>
    </w:p>
    <w:sectPr w:rsidR="00F025D0" w:rsidRPr="00706B6F" w:rsidSect="00E97C6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11" w:rsidRDefault="00655A11" w:rsidP="00496A34">
      <w:pPr>
        <w:spacing w:after="0" w:line="240" w:lineRule="auto"/>
      </w:pPr>
      <w:r>
        <w:separator/>
      </w:r>
    </w:p>
  </w:endnote>
  <w:endnote w:type="continuationSeparator" w:id="0">
    <w:p w:rsidR="00655A11" w:rsidRDefault="00655A11"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35314"/>
      <w:docPartObj>
        <w:docPartGallery w:val="Page Numbers (Bottom of Page)"/>
        <w:docPartUnique/>
      </w:docPartObj>
    </w:sdtPr>
    <w:sdtEndPr/>
    <w:sdtContent>
      <w:p w:rsidR="00496A34" w:rsidRDefault="00496A34">
        <w:pPr>
          <w:pStyle w:val="Voettekst"/>
          <w:jc w:val="right"/>
        </w:pPr>
        <w:r>
          <w:fldChar w:fldCharType="begin"/>
        </w:r>
        <w:r>
          <w:instrText>PAGE   \* MERGEFORMAT</w:instrText>
        </w:r>
        <w:r>
          <w:fldChar w:fldCharType="separate"/>
        </w:r>
        <w:r w:rsidR="00AB345E">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11" w:rsidRDefault="00655A11" w:rsidP="00496A34">
      <w:pPr>
        <w:spacing w:after="0" w:line="240" w:lineRule="auto"/>
      </w:pPr>
      <w:r>
        <w:separator/>
      </w:r>
    </w:p>
  </w:footnote>
  <w:footnote w:type="continuationSeparator" w:id="0">
    <w:p w:rsidR="00655A11" w:rsidRDefault="00655A11" w:rsidP="0049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63"/>
    <w:rsid w:val="00033361"/>
    <w:rsid w:val="00085E66"/>
    <w:rsid w:val="000F6A81"/>
    <w:rsid w:val="002344F9"/>
    <w:rsid w:val="0046002E"/>
    <w:rsid w:val="004679E4"/>
    <w:rsid w:val="00496A34"/>
    <w:rsid w:val="004E7F02"/>
    <w:rsid w:val="005A0C92"/>
    <w:rsid w:val="005D280A"/>
    <w:rsid w:val="00617C0B"/>
    <w:rsid w:val="00655A11"/>
    <w:rsid w:val="0069607A"/>
    <w:rsid w:val="00706B6F"/>
    <w:rsid w:val="00847EDB"/>
    <w:rsid w:val="008E2831"/>
    <w:rsid w:val="00947792"/>
    <w:rsid w:val="00A605AD"/>
    <w:rsid w:val="00AB345E"/>
    <w:rsid w:val="00AC23B7"/>
    <w:rsid w:val="00B50C4A"/>
    <w:rsid w:val="00CA5D7F"/>
    <w:rsid w:val="00E97C63"/>
    <w:rsid w:val="00F025D0"/>
    <w:rsid w:val="00FA1C89"/>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55B4"/>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image" Target="media/image3.png"/><Relationship Id="rId26" Type="http://schemas.openxmlformats.org/officeDocument/2006/relationships/customXml" Target="ink/ink1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7.xml"/><Relationship Id="rId25" Type="http://schemas.openxmlformats.org/officeDocument/2006/relationships/customXml" Target="ink/ink12.xml"/><Relationship Id="rId2" Type="http://schemas.openxmlformats.org/officeDocument/2006/relationships/customXml" Target="../customXml/item2.xml"/><Relationship Id="rId16" Type="http://schemas.openxmlformats.org/officeDocument/2006/relationships/customXml" Target="ink/ink6.xml"/><Relationship Id="rId20" Type="http://schemas.openxmlformats.org/officeDocument/2006/relationships/customXml" Target="ink/ink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ustomXml" Target="ink/ink5.xml"/><Relationship Id="rId23" Type="http://schemas.openxmlformats.org/officeDocument/2006/relationships/customXml" Target="ink/ink11.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ink/ink8.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customXml" Target="ink/ink10.xml"/><Relationship Id="rId27" Type="http://schemas.openxmlformats.org/officeDocument/2006/relationships/image" Target="media/image6.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3:16.341"/>
    </inkml:context>
    <inkml:brush xml:id="br0">
      <inkml:brushProperty name="width" value="0.05" units="cm"/>
      <inkml:brushProperty name="height" value="0.05" units="cm"/>
      <inkml:brushProperty name="ignorePressure" value="1"/>
    </inkml:brush>
  </inkml:definitions>
  <inkml:trace contextRef="#ctx0" brushRef="#br0">10 0,'-4'0,"-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4:40.318"/>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4:32.801"/>
    </inkml:context>
    <inkml:brush xml:id="br0">
      <inkml:brushProperty name="width" value="0.05" units="cm"/>
      <inkml:brushProperty name="height" value="0.05" units="cm"/>
      <inkml:brushProperty name="ignorePressure" value="1"/>
    </inkml:brush>
  </inkml:definitions>
  <inkml:trace contextRef="#ctx0" brushRef="#br0">30 1,'-19'5,"9"-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3:50.230"/>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3:29.17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3:20.90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4:08.15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5:26.607"/>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5:35.76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5:17.09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4:44.884"/>
    </inkml:context>
    <inkml:brush xml:id="br0">
      <inkml:brushProperty name="width" value="0.05" units="cm"/>
      <inkml:brushProperty name="height" value="0.05" units="cm"/>
      <inkml:brushProperty name="ignorePressure" value="1"/>
    </inkml:brush>
  </inkml:definitions>
  <inkml:trace contextRef="#ctx0" brushRef="#br0">236 1,'0'548,"1"-517,2 0,4 15,3 29,-8-47</inkml:trace>
  <inkml:trace contextRef="#ctx0" brushRef="#br0" timeOffset="725.0145">1 182,'96'0,"110"-1,-188-1,-1-1,0-1,1 0,-2-1,13-5,-19 6,11-3</inkml:trace>
  <inkml:trace contextRef="#ctx0" brushRef="#br0" timeOffset="8095.6828">568 503,'-1'0,"0"0,0 1,0-1,1 0,-1 1,0-1,0 1,0-1,0 1,1 0,-1-1,0 1,1 0,-1-1,0 1,1 0,-1 0,1 0,-1-1,1 1,-1 0,1 0,0 0,-10 26,9-22,-5 15,1 0,0 0,2 0,0 1,2 0,0-1,1 1,2 0,0 0,1 0,-3-20,0-1,0 1,0 0,0 0,0 0,0-1,0 1,1 0,-1 0,0-1,0 1,1 0,-1-1,1 1,-1 0,0-1,1 1,-1 0,1-1,0 1,-1-1,1 1,-1-1,1 1,0-1,-1 0,1 1,0-1,-1 0,1 1,0-1,0 0,-1 0,2 0,-1 0,1-1,-1 0,1 0,0 0,-1 0,0 0,1 0,-1 0,0 0,1-1,-1 1,0 0,0-1,1 0,29-56,-25 42,-1 0,0 0,-1-1,-1 1,-1-1,0-12,-2-107,-2 76,0-46,-1 16,7-52,0 130,3 21,5 22,2 12,43 156,-48-159,-2 1,-2 0,-1 0,-3 3,-4 171,1-282,0 22,2-1,3-12,-3 46,2 1,0 0,0-1,1 1,0 0,1 1,0-1,1 1,0-1,1 2,2-4,-4 8,0 1,0 0,0 0,1 0,0 0,0 1,-1 0,2 0,-1 0,0 1,1 0,-1 0,6-2,-9 4,0-1,1 1,-1-1,0 1,0 0,1 0,-1-1,0 2,0-1,1 0,-1 0,0 1,0-1,0 1,1 0,-1 0,0 0,0 0,0 0,0 0,-1 0,1 1,0-1,0 0,-1 1,1 0,-1-1,1 1,-1 0,0 0,0 0,0 0,0 0,0 0,0 0,0 1,1 5,0 0,-1 0,1 0,-2 0,1 0,-1 1,0-1,-1 0,0 0,-1 0,1 1,-1-1,-1-1,0 1,-3 7,-7 25,11-36,1 0,0 0,0 0,1 1,-1-1,1 0,0 0,0 1,0-1,1 0,-1 0,1 0,0 0,0 1,1-1,-1 0,1-1,0 1,0 0,0 0,1 1,1-2,-1 1,1-1,-1 0,1 0,0 0,0-1,0 1,1-1,-1 0,0 0,1-1,0 1,-1-1,1 0,0 0,0 0,-1-1,4 0,0 1,0-1,0 0,-1 0,1-1,0 0,0 0,-1-1,1 0,1-1,-5 1,0 0,0-1,1 1,-2-1,1 0,0 0,0-1,-1 1,0-1,0 1,0-1,0 0,0 0,-1 0,1-3,8-12,22-48,-31 63,0 0,0-1,-1 1,0-1,0 0,0 1,0-1,-1 0,0 0,0 1,0-1,0 0,-1 0,1 5,0-1,0 1,0 0,0-1,0 1,0-1,0 1,0 0,0-1,-1 1,1 0,0-1,0 1,0 0,0-1,-1 1,1 0,0-1,0 1,-1 0,1-1,0 1,0 0,-1 0,1 0,0-1,-1 1,1 0,0 0,-1 0,1 0,0-1,-1 1,1 0,-1 0,1 0,0 0,-1 0,1 0,0 0,-1 0,1 0,-14 15,-5 27,12-19,1 0,1 1,0-1,2 1,1 0,1-1,2 1,0 0,1 0,2 5,-3-25,-1-1,1 0,0 0,1 1,-1-1,0 0,1 0,0 0,0 0,0 0,0-1,0 1,0-1,1 1,-1-1,1 0,0 0,0 0,0 0,0 0,0-1,0 1,0-1,0 0,1 0,-1 0,0 0,1-1,-1 1,1-1,-1 0,2 0,0 0,0-1,0 0,0 0,0 0,0-1,-1 1,1-1,-1 0,1-1,-1 1,1-1,-1 0,0 0,-1 0,1 0,0-1,-1 1,0-1,1 0,-1-1,6-10,0-1,-1-1,2-6,18-35,-28 57,1 0,-1 1,0-1,1 0,-1 1,0-1,1 0,-1 1,1-1,-1 0,1 1,-1-1,1 1,-1-1,1 1,-1-1,1 1,0 0,-1-1,1 1,0 0,-1-1,1 1,0 0,0 0,-1 0,1-1,0 1,0 0,-1 0,1 0,0 0,0 1,0-1,0 2,0-1,0 0,1 0,-1 0,-1 1,1-1,0 0,0 1,0-1,-1 0,1 1,-1-1,1 1,-1 0,12 64,-11-61,-1-13,0 1,0 0,1 0,0 1,1-1,0 0,0 0,0 0,1 1,-1 0,2-1,-1 1,1 0,0 0,-2 3,0 0,0 0,0 0,1 0,-1 1,1-1,0 1,0-1,-1 1,2 0,-1 0,0 1,0-1,0 1,1-1,-1 1,1 0,-1 0,1 1,-1-1,1 1,0-1,-1 1,1 0,0 1,-1-1,1 1,-1-1,1 1,-1 0,3 1,-3-1,-1 1,0-1,0 0,0 1,0-1,-1 1,1 0,0 0,0 0,-1 0,0 0,1 0,-1 0,0 0,1 1,15 42,1-2,-16-39,1 0,0-1,0 0,0 1,0-1,0 0,1-1,0 1,-1 0,1-1,0 0,0 0,0 0,1-1,-1 1,0-1,0 0,1 0,-2-1,0 1,0-1,-1 0,1 0,0 0,0-1,0 1,-1-1,1 1,0-1,-1 0,1 0,0 0,-1 0,1-1,-1 1,0-1,1 1,-1-1,0 0,0 0,0 0,0 0,0 0,-1-1,1 1,-1 0,1-2,3-7,-1-1,-1 0,0 0,0 0,-1 0,0-6,-3 25,0 0,1 0,0 0,0 0,0 1,1-1,0 0,1 0,-1 0,1-1,1 1,-1 0,1-1,3 5,-6-11,0 1,1-1,-1 0,0 0,0 1,1-1,-1 0,0 0,0 1,1-1,-1 0,0 0,1 0,-1 0,0 0,1 1,-1-1,0 0,1 0,-1 0,1 0,-1 0,0 0,1 0,-1 0,0 0,1 0,-1-1,0 1,1 0,-1 0,0 0,1 0,-1 0,0-1,1 1,-1 0,0 0,0 0,1-1,-1 1,0 0,0-1,1 1,-1 0,0 0,0-1,0 1,0 0,1-1,-1 1,0 0,0-1,0 1,0-1,0 1,0 0,0-1,0 1,0 0,0-1,0 1,0-1,5-25,0-34,-4 1,-2-18,1-60,-1 133,2 0,-1 0,0 0,1 0,0 0,0 0,0 0,2-4,-3 8,0 0,1 0,-1 0,0-1,0 1,0 0,0 0,1 0,-1-1,0 1,0 0,0 0,0 0,1 0,-1 0,0 0,0 0,1 0,-1-1,0 1,0 0,1 0,-1 0,0 0,0 0,0 0,1 0,-1 0,0 0,0 0,1 1,-1-1,0 0,0 0,1 0,-1 0,0 0,0 0,0 0,1 1,-1-1,0 0,0 0,13 21,-4-2,1 1,0-2,2 1,0-2,3 3,-11-15,0 0,0 0,1-1,-1 1,1-1,0-1,0 1,1-1,-1 1,1-1,-1-1,1 1,0-1,0 0,0-1,0 1,1-1,-1 0,6-1,-10 0,0 0,0 0,-1 0,1 0,0 0,-1-1,1 1,0-1,-1 0,1 1,0-1,-1 0,1 0,-1 0,0 0,1 0,-1 0,0 0,1-1,-1 1,0 0,0-1,0 1,0-1,0 1,-1-1,1 1,0-1,-1 0,1 1,-1-1,0 0,1 1,-1-1,0 0,0 0,0 1,0-1,0 0,-1 0,1 1,0-1,-1 0,1 1,-1-1,0 0,0 1,1-1,-1 1,0-1,0 1,-1-1,2 2,0 0,0-1,-1 1,1 0,0 0,0-1,-1 1,1 0,0 0,0 0,-1-1,1 1,0 0,-1 0,1 0,0 0,-1 0,1 0,0-1,-1 1,1 0,0 0,-1 0,1 0,0 0,-1 0,1 1,0-1,-1 0,1 0,0 0,-1 0,1 0,0 0,-1 1,1-1,0 0,-1 0,1 0,0 1,0-1,-1 0,-8 19,3 23,5-34,1 0,1 1,0-1,0 0,0 0,1 0,0 0,1 0,0-1,0 1,2 1,4 8,2 0,0-1,1-1,3 3,7 14,-22-31,1 1,0-1,-1 0,1 0,-1 1,1-1,-1 0,0 1,0-1,1 1,-1-1,0 0,0 1,0-1,-1 1,1-1,0 0,0 1,-1-1,1 0,-1 1,1-1,-1 0,0 1,1-1,-1-1,1 1,0-1,-1 0,1 1,0-1,-1 0,1 0,-1 1,1-1,0 0,-1 0,1 1,-1-1,1 0,-1 0,1 0,-1 0,1 0,-1 0,1 0,-1 0,1 0,-1 0,1 0,-1 0,1 0,-1 0,1 0,-1 0,1-1,0 1,-1 0,1 0,-1-1,1 1,0 0,-1-1,1 1,-1 0,1-1,0 1,0 0,-1-1,1 1,0-1,0 1,-1 0,1-1,0 1,0-1,0 1,0-1,0 1,-1-1,1 1,0-1,0 0,-9-30,6-6,1 0,2 0,2 0,1 0,4-15,0-11,-2-15,0 14,11-60,-13 108,-3 16,-1-1,1 1,0-1,0 1,0 0,0-1,0 1,0 0,0-1,0 1,0 0,0-1,0 1,0-1,0 1,0 0,0-1,0 1,1 0,-1-1,0 1,0 0,0-1,0 1,1 0,-1 0,0-1,0 1,1 0,-1 0,0-1,1 1,-1 0,0 0,0 0,1-1,-1 1,0 0,1 0,-1 0,6 17,2 31,-2 81,-5-73,2-1,3 0,2 0,2-1,15 43,-21-79,5 12,-3-28,2-16,14-63,-18 60,-1 1,2 0,0 0,1 0,1 1,0 0,1 0,1 0,2-1,-10 13,1 1,0 0,0 0,0 0,0 0,0 0,0 0,0 1,1-1,-1 0,0 1,1 0,0 0,-1 0,1 0,0 0,-1 0,1 1,0-1,0 1,0 0,-1 0,1 0,0 0,0 0,0 1,-1-1,2 1,-1 1,0 0,0-1,-1 1,1 1,0-1,-1 0,0 0,1 1,-1 0,0-1,0 1,0 0,-1 0,1 0,-1 0,0 0,0 0,0 1,0-1,0 0,0 1,-1-1,0 1,1 5,1 1,0-1,1 0,-1 1,2-1,-1-1,1 1,1 0,-1-1,6 6,-7-10,0 0,1 0,-1-1,1 0,0 1,0-1,0 0,0-1,0 1,1-1,0 0,-1 0,1 0,0-1,0 0,-1 0,1 0,0 0,0-1,0 0,4 0,-5 0,0 0,0-1,0 1,-1-1,1 0,0 0,0 0,0-1,-1 1,1-1,0 0,-1 0,0 0,1 0,-1-1,0 1,0-1,-1 0,1 0,0 0,-1 0,0-1,1-1,4-8,-1 0,-1 0,-1-1,0 0,3-13,3-14,-7 31,11-44,-13 52,0-1,-1 0,0 1,1-1,-1 1,0-1,0 0,-1 1,1-1,0 1,-1-1,0 1,1-1,-1 1,0-1,0 1,-1-2,1 4,1 0,-1 0,1 0,0 0,-1 0,1 0,-1 0,1 0,-1 0,1 0,0 0,-1 0,1 1,-1-1,1 0,-1 0,1 0,0 1,-1-1,1 0,0 0,-1 1,1-1,0 0,-1 1,1-1,0 0,0 1,-1-1,1 0,0 1,0-1,0 1,0-1,-1 0,1 1,0 0,-9 16,3 8,0 0,2 0,0 1,2-1,1 1,1-1,1 1,3 14,-4-37,1 0,-1 0,1 0,0-1,0 1,-1 0,2 0,-1 0,0-1,1 1,-1 0,1-1,0 1,0-1,0 0,0 0,0 0,0 0,1 0,-1 0,1 0,-1-1,1 1,-1-1,3 1,-3-2,1 1,-1-1,0 0,0 0,0 0,1 0,-1 0,0 0,0 0,1-1,-1 1,0-1,0 0,0 0,0 0,0 0,0 0,0 0,0 0,0-1,-1 1,1 0,0-1,-1 0,1 1,-1-1,0 0,1 0,-1 0,0 0,0 0,0 0,-1 0,1-1,3-8,0 1,-2-1,1 0,-1 0,-1 0,0 0,0-11,-7-78,6 98,-5-20,2 5,4 16,-1 1,1 0,0 0,-1 0,1-1,0 1,-1 0,1 0,0 0,-1 0,1 0,0 0,-1 1,1-1,-1 0,1 0,0 0,-1 0,1 1,0-1,-1 0,1 1,-1-1,1 0,-1 1,1-1,-1 1,1-1,-1 1,20 12,0 2,-1 0,-1 1,9 10,-22-20,0 0,-1 1,0 0,0 0,0 0,-1 1,0-1,-1 1,0 0,1 5,0-3,0-1,0 1,0-1,1 0,1 0,0 1,-3-7,1 0,-1 0,0 0,1-1,0 1,0-1,-1 0,2 0,-1 0,0 0,0 0,0 0,1-1,-1 0,1 0,-1 0,1 0,0 0,0-1,-2 1,1-1,0 0,0 0,-1-1,1 1,0-1,-1 1,1-1,0 0,-1 0,1 0,-1 0,1 0,-1-1,0 1,1-1,-1 1,0-1,0 0,0 0,-1 0,1 0,0 0,-1 0,1-1,-1 1,1-3,4-5,-1-1,-1 0,1 0,-2-1,2-8,2-21,-1-1,-2 0,-2-13,3-34,-2 80,1 15</inkml:trace>
  <inkml:trace contextRef="#ctx0" brushRef="#br0" timeOffset="9124.0557">3296 511,'-2'-6,"-1"1,0 0,0 0,-1 1,0-1,0 1,0-1,-4-3,6 7,1-1,0 1,0 0,1 0,-1 0,-1 0,1 0,0 0,0 0,0 1,0-1,-1 0,1 0,0 1,0-1,-1 1,1 0,-1-1,1 1,0 0,-1 0,1-1,-1 1,1 0,-1 1,1-1,-1 0,1 1,0 0,-1 0,1 0,0 0,0 1,-1-1,1 0,0 1,0-1,0 0,1 1,-1-1,0 1,1 0,-1-1,1 1,-1 0,1 0,-3 12,0 1,2 0,0 0,0 6,1-20,3 191,0-179,3-28,4-29,-7-15,-4 48,1 0,0 0,1-1,0 1,1 0,0 0,1 1,0-1,1 0,0 1,0 0,3-4,-6 13,-1 0,1 0,0 0,0 0,-1 0,1 0,0 0,0 0,0 1,0-1,0 0,0 1,0-1,0 0,1 1,-1-1,0 1,0 0,0-1,1 1,-1 0,0 0,0 0,0 0,0 1,0-1,0 0,0 1,0-1,-1 1,1-1,0 1,0 0,0-1,-1 1,1 0,0-1,-1 1,1 0,0 0,-1 0,1 0,3 7,0 1,0-1,-1 1,-1 0,2 3,-2-4,15 60,-12-41,2-1,1-1,0 1,12 21,-18-43,1 0,0 1,0-1,0 0,0 0,0 0,1-1,0 1,0-1,0 0,0 0,0-1,1 1,-1-1,3 1,17 5</inkml:trace>
  <inkml:trace contextRef="#ctx0" brushRef="#br0" timeOffset="25284.684">2752 5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4:43.775"/>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04T09:04:43.199"/>
    </inkml:context>
    <inkml:brush xml:id="br0">
      <inkml:brushProperty name="width" value="0.05" units="cm"/>
      <inkml:brushProperty name="height" value="0.05" units="cm"/>
      <inkml:brushProperty name="ignorePressure" value="1"/>
    </inkml:brush>
  </inkml:definitions>
  <inkml:trace contextRef="#ctx0" brushRef="#br0">1 156,'3'57,"2"0,11 46,-6-43,-2-1,-2 34,-4-27,0-26,-1 1,-3-1,-1 1,-2 4,1-33,0-11,-1-22,-1-35,4-384,3 226,-1 211,4-48,-4 51,0-1,1 1,-1-1,0 1,0-1,0 1,0-1,0 1,1-1,-1 1,0 0,0-1,1 1,-1-1,0 1,1 0,-1-1,0 1,1 0,-1-1,1 1,-1 0,0 0,1 0,-1-1,1 1,-1 0,1 0,-1 0,1 0,-1 0,2 0,-1 1,1 0,-1-1,0 1,1 0,-1 0,0 0,0 0,0 0,0 1,0-1,0 0,0 0,0 1,0-1,0 1,60 95,-3 4,11 35,-60-120,0-1,1 0,8 9,24 39,89 168,-130-229,-1 0,1 0,0-1,0 1,0 0,0-1,0 1,0 0,1-1,-1 0,1 1,-1-1,1 0,-1 1,2-1,-3-1,1 0,-1 0,1 0,-1 0,1-1,-1 1,1 0,-1-1,1 1,-1 0,1-1,-1 1,0 0,1-1,-1 1,0-1,1 1,-1-1,0 1,1-1,-1 1,0-1,0 1,0-1,0 1,1-1,-1 1,0-1,0 0,0 1,0-1,0 1,3-68,-3 59,-3-692,3 676</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6E848-C8D7-4B1B-9F5E-52288EAE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2</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Nadia Karimi</cp:lastModifiedBy>
  <cp:revision>2</cp:revision>
  <dcterms:created xsi:type="dcterms:W3CDTF">2018-04-04T09:06:00Z</dcterms:created>
  <dcterms:modified xsi:type="dcterms:W3CDTF">2018-04-04T09:06:00Z</dcterms:modified>
</cp:coreProperties>
</file>